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9EAF3" w14:textId="73A2ED98" w:rsidR="001F705B" w:rsidRPr="00FD7372" w:rsidRDefault="00CB2195" w:rsidP="001F705B">
      <w:pPr>
        <w:rPr>
          <w:rFonts w:asciiTheme="minorEastAsia" w:hAnsiTheme="minorEastAsia"/>
          <w:sz w:val="20"/>
          <w:szCs w:val="20"/>
        </w:rPr>
      </w:pPr>
      <w:r w:rsidRPr="00FD7372">
        <w:rPr>
          <w:rFonts w:asciiTheme="minorEastAsia" w:hAnsiTheme="minorEastAsia" w:hint="eastAsia"/>
          <w:sz w:val="20"/>
          <w:szCs w:val="20"/>
        </w:rPr>
        <w:t>様式</w:t>
      </w:r>
      <w:r w:rsidR="00FD7372" w:rsidRPr="00FD7372">
        <w:rPr>
          <w:rFonts w:asciiTheme="minorEastAsia" w:hAnsiTheme="minorEastAsia" w:hint="eastAsia"/>
          <w:sz w:val="20"/>
          <w:szCs w:val="20"/>
        </w:rPr>
        <w:t>6</w:t>
      </w:r>
    </w:p>
    <w:p w14:paraId="210685CE" w14:textId="77777777" w:rsidR="00366ABC" w:rsidRDefault="00366ABC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7769EB10" w14:textId="0DE56FC6" w:rsidR="001F705B" w:rsidRDefault="001F705B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ケースレポート</w:t>
      </w:r>
      <w:r w:rsidR="00D91DA6" w:rsidRPr="00FD7372">
        <w:rPr>
          <w:rFonts w:asciiTheme="minorEastAsia" w:hAnsiTheme="minorEastAsia" w:hint="eastAsia"/>
          <w:sz w:val="20"/>
          <w:szCs w:val="20"/>
        </w:rPr>
        <w:t>○</w:t>
      </w:r>
    </w:p>
    <w:p w14:paraId="7769EB11" w14:textId="77777777" w:rsidR="00BD20EC" w:rsidRPr="00C2758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 xml:space="preserve">所属機関・職名　　　　　　　　　　　　</w:t>
      </w:r>
    </w:p>
    <w:p w14:paraId="7769EB12" w14:textId="77777777" w:rsidR="00BD20EC" w:rsidRPr="00C2758C" w:rsidRDefault="00BD20EC" w:rsidP="00BD20EC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  <w:t>申請者氏名</w:t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>印</w:t>
      </w:r>
    </w:p>
    <w:p w14:paraId="7769EB13" w14:textId="7E5213D4" w:rsidR="00BD20EC" w:rsidRPr="00BD20EC" w:rsidRDefault="00BD20EC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  <w:t>指導医氏名</w:t>
      </w:r>
      <w:r w:rsidR="00366ABC" w:rsidRPr="00FD7372">
        <w:rPr>
          <w:rFonts w:asciiTheme="minorEastAsia" w:hAnsiTheme="minorEastAsia" w:hint="eastAsia"/>
          <w:sz w:val="20"/>
          <w:szCs w:val="20"/>
          <w:vertAlign w:val="superscript"/>
        </w:rPr>
        <w:t>＊</w:t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</w:p>
    <w:p w14:paraId="1FB9901B" w14:textId="56109F64" w:rsidR="00366AB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 w:rsidR="00366ABC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>（指導医番号</w:t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>）</w:t>
      </w:r>
    </w:p>
    <w:p w14:paraId="7769EB14" w14:textId="73418833" w:rsidR="00BD20EC" w:rsidRPr="00FD7372" w:rsidRDefault="00366ABC" w:rsidP="00366ABC">
      <w:pPr>
        <w:ind w:firstLineChars="2100" w:firstLine="4200"/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 w:rsidRPr="00FD7372">
        <w:rPr>
          <w:rFonts w:asciiTheme="minorEastAsia" w:hAnsiTheme="minorEastAsia" w:hint="eastAsia"/>
          <w:sz w:val="20"/>
          <w:szCs w:val="20"/>
        </w:rPr>
        <w:t>＊専門医の新規申請時は指導医の署名が必要</w:t>
      </w:r>
    </w:p>
    <w:p w14:paraId="7769EB15" w14:textId="77777777" w:rsidR="00BD20EC" w:rsidRDefault="00BD20EC" w:rsidP="00BD20EC">
      <w:pPr>
        <w:rPr>
          <w:rFonts w:asciiTheme="minorEastAsia" w:hAnsiTheme="minorEastAsia"/>
          <w:sz w:val="20"/>
          <w:szCs w:val="20"/>
        </w:rPr>
      </w:pPr>
    </w:p>
    <w:p w14:paraId="7769EB18" w14:textId="405B1C21" w:rsidR="00BD20EC" w:rsidRPr="00F310A7" w:rsidRDefault="00F310A7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ケースレポートの</w:t>
      </w:r>
      <w:r w:rsidR="00BD20EC">
        <w:rPr>
          <w:rFonts w:asciiTheme="minorEastAsia" w:hAnsiTheme="minorEastAsia" w:hint="eastAsia"/>
          <w:sz w:val="20"/>
          <w:szCs w:val="20"/>
        </w:rPr>
        <w:t>記号</w:t>
      </w:r>
      <w:r w:rsidR="00366ABC">
        <w:rPr>
          <w:rFonts w:asciiTheme="minorEastAsia" w:hAnsiTheme="minorEastAsia" w:hint="eastAsia"/>
          <w:sz w:val="20"/>
          <w:szCs w:val="20"/>
        </w:rPr>
        <w:t>（専門医の新規申請および特例制度での申請の場合）</w:t>
      </w:r>
      <w:r w:rsidR="00BD20EC">
        <w:rPr>
          <w:rFonts w:asciiTheme="minorEastAsia" w:hAnsiTheme="minorEastAsia" w:hint="eastAsia"/>
          <w:sz w:val="20"/>
          <w:szCs w:val="20"/>
        </w:rPr>
        <w:t xml:space="preserve">： </w:t>
      </w:r>
    </w:p>
    <w:p w14:paraId="7769EB19" w14:textId="77777777"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疾患名:</w:t>
      </w:r>
    </w:p>
    <w:p w14:paraId="7769EB1A" w14:textId="77777777"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性別:</w:t>
      </w:r>
    </w:p>
    <w:p w14:paraId="7769EB1B" w14:textId="77777777"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年齢:</w:t>
      </w:r>
    </w:p>
    <w:p w14:paraId="7769EB1C" w14:textId="0ED24720" w:rsidR="00BD20EC" w:rsidRDefault="00CE263E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主訴</w:t>
      </w:r>
      <w:r w:rsidR="00BD20EC">
        <w:rPr>
          <w:rFonts w:asciiTheme="minorEastAsia" w:hAnsiTheme="minorEastAsia" w:hint="eastAsia"/>
          <w:sz w:val="20"/>
          <w:szCs w:val="20"/>
        </w:rPr>
        <w:t>:</w:t>
      </w:r>
    </w:p>
    <w:p w14:paraId="7769EB1D" w14:textId="77777777"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家族歴:</w:t>
      </w:r>
    </w:p>
    <w:p w14:paraId="7769EB1E" w14:textId="77777777"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生活歴:</w:t>
      </w:r>
    </w:p>
    <w:p w14:paraId="7769EB1F" w14:textId="77777777"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既往歴:</w:t>
      </w:r>
    </w:p>
    <w:p w14:paraId="7769EB20" w14:textId="77777777"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現病歴:</w:t>
      </w:r>
    </w:p>
    <w:p w14:paraId="7769EB21" w14:textId="77777777"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現症:</w:t>
      </w:r>
    </w:p>
    <w:p w14:paraId="325A3B62" w14:textId="0D4FD52F" w:rsidR="00DD55A6" w:rsidRDefault="00DD55A6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主な検査所見</w:t>
      </w:r>
      <w:r w:rsidR="00366ABC">
        <w:rPr>
          <w:rFonts w:asciiTheme="minorEastAsia" w:hAnsiTheme="minorEastAsia" w:hint="eastAsia"/>
          <w:sz w:val="20"/>
          <w:szCs w:val="20"/>
        </w:rPr>
        <w:t>(必要に応じて)</w:t>
      </w:r>
      <w:r>
        <w:rPr>
          <w:rFonts w:asciiTheme="minorEastAsia" w:hAnsiTheme="minorEastAsia" w:hint="eastAsia"/>
          <w:sz w:val="20"/>
          <w:szCs w:val="20"/>
        </w:rPr>
        <w:t>：</w:t>
      </w:r>
    </w:p>
    <w:p w14:paraId="692215CA" w14:textId="3DC0295F" w:rsidR="00DD55A6" w:rsidRDefault="00DD55A6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診断の根拠：</w:t>
      </w:r>
    </w:p>
    <w:p w14:paraId="7769EB22" w14:textId="77777777"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治療経過:</w:t>
      </w:r>
    </w:p>
    <w:p w14:paraId="7769EB23" w14:textId="77777777"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考察:</w:t>
      </w:r>
    </w:p>
    <w:p w14:paraId="6C6B6592" w14:textId="69AC71F5" w:rsidR="00DD55A6" w:rsidRDefault="00DD55A6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参考文献</w:t>
      </w:r>
      <w:r w:rsidR="00366ABC">
        <w:rPr>
          <w:rFonts w:asciiTheme="minorEastAsia" w:hAnsiTheme="minorEastAsia" w:hint="eastAsia"/>
          <w:sz w:val="20"/>
          <w:szCs w:val="20"/>
        </w:rPr>
        <w:t>(必要に応じて)</w:t>
      </w:r>
      <w:r>
        <w:rPr>
          <w:rFonts w:asciiTheme="minorEastAsia" w:hAnsiTheme="minorEastAsia" w:hint="eastAsia"/>
          <w:sz w:val="20"/>
          <w:szCs w:val="20"/>
        </w:rPr>
        <w:t>：</w:t>
      </w:r>
    </w:p>
    <w:p w14:paraId="7769EB26" w14:textId="19469C40" w:rsidR="00E93E88" w:rsidRDefault="008931C0" w:rsidP="00366AB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○○文字）</w:t>
      </w:r>
    </w:p>
    <w:sectPr w:rsidR="00E93E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1D257" w14:textId="77777777" w:rsidR="00E4759B" w:rsidRDefault="00E4759B" w:rsidP="00BE25DA">
      <w:r>
        <w:separator/>
      </w:r>
    </w:p>
  </w:endnote>
  <w:endnote w:type="continuationSeparator" w:id="0">
    <w:p w14:paraId="57199B4D" w14:textId="77777777" w:rsidR="00E4759B" w:rsidRDefault="00E4759B" w:rsidP="00BE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F95A8" w14:textId="77777777" w:rsidR="00E4759B" w:rsidRDefault="00E4759B" w:rsidP="00BE25DA">
      <w:r>
        <w:separator/>
      </w:r>
    </w:p>
  </w:footnote>
  <w:footnote w:type="continuationSeparator" w:id="0">
    <w:p w14:paraId="492FA1EC" w14:textId="77777777" w:rsidR="00E4759B" w:rsidRDefault="00E4759B" w:rsidP="00BE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574"/>
    <w:multiLevelType w:val="hybridMultilevel"/>
    <w:tmpl w:val="797AACD6"/>
    <w:lvl w:ilvl="0" w:tplc="D9C017E8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42"/>
    <w:rsid w:val="000044A6"/>
    <w:rsid w:val="000056C6"/>
    <w:rsid w:val="000164A7"/>
    <w:rsid w:val="0003594E"/>
    <w:rsid w:val="00045493"/>
    <w:rsid w:val="00045FA4"/>
    <w:rsid w:val="00053BF9"/>
    <w:rsid w:val="00054B76"/>
    <w:rsid w:val="00062EAF"/>
    <w:rsid w:val="000736D1"/>
    <w:rsid w:val="00076D3F"/>
    <w:rsid w:val="00087562"/>
    <w:rsid w:val="000B1824"/>
    <w:rsid w:val="000E04D1"/>
    <w:rsid w:val="000F56A2"/>
    <w:rsid w:val="000F630F"/>
    <w:rsid w:val="000F6568"/>
    <w:rsid w:val="000F7CA6"/>
    <w:rsid w:val="00107256"/>
    <w:rsid w:val="00107A5F"/>
    <w:rsid w:val="00110995"/>
    <w:rsid w:val="00110D05"/>
    <w:rsid w:val="00114565"/>
    <w:rsid w:val="00114B22"/>
    <w:rsid w:val="00115C06"/>
    <w:rsid w:val="00117F66"/>
    <w:rsid w:val="00132C25"/>
    <w:rsid w:val="0013444E"/>
    <w:rsid w:val="001428AB"/>
    <w:rsid w:val="00152C24"/>
    <w:rsid w:val="00152E29"/>
    <w:rsid w:val="00156AEA"/>
    <w:rsid w:val="00163A43"/>
    <w:rsid w:val="00170425"/>
    <w:rsid w:val="00175BF3"/>
    <w:rsid w:val="0018080B"/>
    <w:rsid w:val="00194389"/>
    <w:rsid w:val="0019488B"/>
    <w:rsid w:val="0019614C"/>
    <w:rsid w:val="001A0117"/>
    <w:rsid w:val="001A53B8"/>
    <w:rsid w:val="001B39A0"/>
    <w:rsid w:val="001C3428"/>
    <w:rsid w:val="001D010E"/>
    <w:rsid w:val="001E182D"/>
    <w:rsid w:val="001E22A6"/>
    <w:rsid w:val="001F0F3A"/>
    <w:rsid w:val="001F705B"/>
    <w:rsid w:val="00210DC6"/>
    <w:rsid w:val="00215898"/>
    <w:rsid w:val="00231CB0"/>
    <w:rsid w:val="00234DD9"/>
    <w:rsid w:val="0026590C"/>
    <w:rsid w:val="00267E88"/>
    <w:rsid w:val="00281032"/>
    <w:rsid w:val="00287A57"/>
    <w:rsid w:val="00293821"/>
    <w:rsid w:val="002944FC"/>
    <w:rsid w:val="002958DD"/>
    <w:rsid w:val="002E0637"/>
    <w:rsid w:val="002E720D"/>
    <w:rsid w:val="003021FE"/>
    <w:rsid w:val="00303D7A"/>
    <w:rsid w:val="00303EDE"/>
    <w:rsid w:val="00305005"/>
    <w:rsid w:val="00305E71"/>
    <w:rsid w:val="003125C7"/>
    <w:rsid w:val="003133C1"/>
    <w:rsid w:val="00320072"/>
    <w:rsid w:val="00320CB5"/>
    <w:rsid w:val="00320EA9"/>
    <w:rsid w:val="00322872"/>
    <w:rsid w:val="0032327F"/>
    <w:rsid w:val="00334375"/>
    <w:rsid w:val="00342C4E"/>
    <w:rsid w:val="00344350"/>
    <w:rsid w:val="0035002A"/>
    <w:rsid w:val="003621E7"/>
    <w:rsid w:val="00362832"/>
    <w:rsid w:val="00366ABC"/>
    <w:rsid w:val="00377170"/>
    <w:rsid w:val="00387A85"/>
    <w:rsid w:val="0039715F"/>
    <w:rsid w:val="003A248B"/>
    <w:rsid w:val="003A7B8F"/>
    <w:rsid w:val="003D3F71"/>
    <w:rsid w:val="003E0D14"/>
    <w:rsid w:val="00415C70"/>
    <w:rsid w:val="004228B4"/>
    <w:rsid w:val="00430441"/>
    <w:rsid w:val="00432C22"/>
    <w:rsid w:val="004336B4"/>
    <w:rsid w:val="00436607"/>
    <w:rsid w:val="00461AF0"/>
    <w:rsid w:val="00462524"/>
    <w:rsid w:val="00470F0A"/>
    <w:rsid w:val="00473A3F"/>
    <w:rsid w:val="00473F05"/>
    <w:rsid w:val="0049410A"/>
    <w:rsid w:val="004B735F"/>
    <w:rsid w:val="004D6EEE"/>
    <w:rsid w:val="004E070D"/>
    <w:rsid w:val="004E137A"/>
    <w:rsid w:val="004E38C3"/>
    <w:rsid w:val="004E6406"/>
    <w:rsid w:val="004E734B"/>
    <w:rsid w:val="004F0105"/>
    <w:rsid w:val="00525352"/>
    <w:rsid w:val="0054707C"/>
    <w:rsid w:val="005562A9"/>
    <w:rsid w:val="0055762E"/>
    <w:rsid w:val="00557B1D"/>
    <w:rsid w:val="00561DBE"/>
    <w:rsid w:val="005717B1"/>
    <w:rsid w:val="005725FD"/>
    <w:rsid w:val="00574625"/>
    <w:rsid w:val="00582063"/>
    <w:rsid w:val="00592FD7"/>
    <w:rsid w:val="005936C5"/>
    <w:rsid w:val="00597D8B"/>
    <w:rsid w:val="005A7E1F"/>
    <w:rsid w:val="005D0D75"/>
    <w:rsid w:val="005D2EA0"/>
    <w:rsid w:val="005D6764"/>
    <w:rsid w:val="005D7ABC"/>
    <w:rsid w:val="005E5EF0"/>
    <w:rsid w:val="005E7EC4"/>
    <w:rsid w:val="005F3CC5"/>
    <w:rsid w:val="005F68A0"/>
    <w:rsid w:val="00607D32"/>
    <w:rsid w:val="00613694"/>
    <w:rsid w:val="00616FA5"/>
    <w:rsid w:val="00624253"/>
    <w:rsid w:val="00634B84"/>
    <w:rsid w:val="00640C00"/>
    <w:rsid w:val="00643DFE"/>
    <w:rsid w:val="00660CD4"/>
    <w:rsid w:val="00660FA7"/>
    <w:rsid w:val="00665A67"/>
    <w:rsid w:val="00666533"/>
    <w:rsid w:val="00667033"/>
    <w:rsid w:val="00667C61"/>
    <w:rsid w:val="00672D60"/>
    <w:rsid w:val="00681A0B"/>
    <w:rsid w:val="00694482"/>
    <w:rsid w:val="00695E9F"/>
    <w:rsid w:val="006A4C5C"/>
    <w:rsid w:val="006C230B"/>
    <w:rsid w:val="006C685B"/>
    <w:rsid w:val="006D0986"/>
    <w:rsid w:val="006E3D76"/>
    <w:rsid w:val="006F14CD"/>
    <w:rsid w:val="006F3B84"/>
    <w:rsid w:val="00702EB6"/>
    <w:rsid w:val="00711F50"/>
    <w:rsid w:val="00713883"/>
    <w:rsid w:val="0071412A"/>
    <w:rsid w:val="00723D9A"/>
    <w:rsid w:val="0075528C"/>
    <w:rsid w:val="00764EF5"/>
    <w:rsid w:val="00772C0E"/>
    <w:rsid w:val="00774841"/>
    <w:rsid w:val="00784F23"/>
    <w:rsid w:val="00791D24"/>
    <w:rsid w:val="00792D7A"/>
    <w:rsid w:val="007A2B02"/>
    <w:rsid w:val="007D008A"/>
    <w:rsid w:val="007D2EE4"/>
    <w:rsid w:val="007D37B3"/>
    <w:rsid w:val="007D6785"/>
    <w:rsid w:val="007D6C92"/>
    <w:rsid w:val="007E42D7"/>
    <w:rsid w:val="007F4C1A"/>
    <w:rsid w:val="00806384"/>
    <w:rsid w:val="00806D66"/>
    <w:rsid w:val="008209C2"/>
    <w:rsid w:val="00821A5D"/>
    <w:rsid w:val="00821AC1"/>
    <w:rsid w:val="008235F4"/>
    <w:rsid w:val="00831C93"/>
    <w:rsid w:val="008466A9"/>
    <w:rsid w:val="00850A40"/>
    <w:rsid w:val="00853193"/>
    <w:rsid w:val="00853877"/>
    <w:rsid w:val="00865A1B"/>
    <w:rsid w:val="00866B11"/>
    <w:rsid w:val="00871554"/>
    <w:rsid w:val="00873673"/>
    <w:rsid w:val="0088016C"/>
    <w:rsid w:val="008848C0"/>
    <w:rsid w:val="00884BE3"/>
    <w:rsid w:val="008931C0"/>
    <w:rsid w:val="0089613F"/>
    <w:rsid w:val="008A1CAA"/>
    <w:rsid w:val="008A46A8"/>
    <w:rsid w:val="008A74EC"/>
    <w:rsid w:val="008B01D9"/>
    <w:rsid w:val="008C1483"/>
    <w:rsid w:val="008F0B78"/>
    <w:rsid w:val="00905486"/>
    <w:rsid w:val="00907D67"/>
    <w:rsid w:val="00927024"/>
    <w:rsid w:val="0093037F"/>
    <w:rsid w:val="00935C66"/>
    <w:rsid w:val="00961153"/>
    <w:rsid w:val="0097221D"/>
    <w:rsid w:val="009827AD"/>
    <w:rsid w:val="00987C50"/>
    <w:rsid w:val="0099253B"/>
    <w:rsid w:val="00995BF9"/>
    <w:rsid w:val="009A5460"/>
    <w:rsid w:val="009B1B99"/>
    <w:rsid w:val="009B27B1"/>
    <w:rsid w:val="009B6EA4"/>
    <w:rsid w:val="009B7DBD"/>
    <w:rsid w:val="009B7FE6"/>
    <w:rsid w:val="009C3979"/>
    <w:rsid w:val="009C5EEC"/>
    <w:rsid w:val="009D0CE5"/>
    <w:rsid w:val="009D4E75"/>
    <w:rsid w:val="009D707B"/>
    <w:rsid w:val="009E7653"/>
    <w:rsid w:val="009F1028"/>
    <w:rsid w:val="00A0123A"/>
    <w:rsid w:val="00A04D42"/>
    <w:rsid w:val="00A05806"/>
    <w:rsid w:val="00A231B7"/>
    <w:rsid w:val="00A258EC"/>
    <w:rsid w:val="00A30412"/>
    <w:rsid w:val="00A32382"/>
    <w:rsid w:val="00A43C09"/>
    <w:rsid w:val="00A44898"/>
    <w:rsid w:val="00A44BF4"/>
    <w:rsid w:val="00A53A43"/>
    <w:rsid w:val="00A61B0E"/>
    <w:rsid w:val="00A61CDD"/>
    <w:rsid w:val="00A64D0D"/>
    <w:rsid w:val="00A66794"/>
    <w:rsid w:val="00A71AFB"/>
    <w:rsid w:val="00A80A1B"/>
    <w:rsid w:val="00A93405"/>
    <w:rsid w:val="00A941DC"/>
    <w:rsid w:val="00A97F81"/>
    <w:rsid w:val="00AA023B"/>
    <w:rsid w:val="00AA04D8"/>
    <w:rsid w:val="00AA61FE"/>
    <w:rsid w:val="00AB1229"/>
    <w:rsid w:val="00AB3177"/>
    <w:rsid w:val="00AB5D9A"/>
    <w:rsid w:val="00AC1856"/>
    <w:rsid w:val="00AD2097"/>
    <w:rsid w:val="00AD336E"/>
    <w:rsid w:val="00AE2844"/>
    <w:rsid w:val="00AE654C"/>
    <w:rsid w:val="00B030A9"/>
    <w:rsid w:val="00B05E75"/>
    <w:rsid w:val="00B23954"/>
    <w:rsid w:val="00B341B6"/>
    <w:rsid w:val="00B45364"/>
    <w:rsid w:val="00B455F1"/>
    <w:rsid w:val="00B47060"/>
    <w:rsid w:val="00B650B3"/>
    <w:rsid w:val="00B757D6"/>
    <w:rsid w:val="00BA631F"/>
    <w:rsid w:val="00BB19E6"/>
    <w:rsid w:val="00BB6E32"/>
    <w:rsid w:val="00BC2C50"/>
    <w:rsid w:val="00BC64C4"/>
    <w:rsid w:val="00BC732E"/>
    <w:rsid w:val="00BD20EC"/>
    <w:rsid w:val="00BD2976"/>
    <w:rsid w:val="00BD5CB3"/>
    <w:rsid w:val="00BE25DA"/>
    <w:rsid w:val="00BE5E5A"/>
    <w:rsid w:val="00C029FB"/>
    <w:rsid w:val="00C04620"/>
    <w:rsid w:val="00C10F59"/>
    <w:rsid w:val="00C21182"/>
    <w:rsid w:val="00C23B98"/>
    <w:rsid w:val="00C2758C"/>
    <w:rsid w:val="00C555F1"/>
    <w:rsid w:val="00C569C5"/>
    <w:rsid w:val="00C60646"/>
    <w:rsid w:val="00C61865"/>
    <w:rsid w:val="00C63078"/>
    <w:rsid w:val="00C658ED"/>
    <w:rsid w:val="00C7116D"/>
    <w:rsid w:val="00C87F48"/>
    <w:rsid w:val="00C93242"/>
    <w:rsid w:val="00CA712F"/>
    <w:rsid w:val="00CB2195"/>
    <w:rsid w:val="00CB2A1B"/>
    <w:rsid w:val="00CC04C4"/>
    <w:rsid w:val="00CC0622"/>
    <w:rsid w:val="00CE186B"/>
    <w:rsid w:val="00CE263E"/>
    <w:rsid w:val="00CE5494"/>
    <w:rsid w:val="00CE609B"/>
    <w:rsid w:val="00CE63C8"/>
    <w:rsid w:val="00CF1F94"/>
    <w:rsid w:val="00CF2523"/>
    <w:rsid w:val="00D01143"/>
    <w:rsid w:val="00D01E91"/>
    <w:rsid w:val="00D17B8C"/>
    <w:rsid w:val="00D2730F"/>
    <w:rsid w:val="00D41744"/>
    <w:rsid w:val="00D43796"/>
    <w:rsid w:val="00D56523"/>
    <w:rsid w:val="00D576BF"/>
    <w:rsid w:val="00D60B7A"/>
    <w:rsid w:val="00D67748"/>
    <w:rsid w:val="00D72FC0"/>
    <w:rsid w:val="00D74BBB"/>
    <w:rsid w:val="00D75F82"/>
    <w:rsid w:val="00D76E2A"/>
    <w:rsid w:val="00D90EDC"/>
    <w:rsid w:val="00D91DA6"/>
    <w:rsid w:val="00DA0943"/>
    <w:rsid w:val="00DA60E1"/>
    <w:rsid w:val="00DB1674"/>
    <w:rsid w:val="00DB230C"/>
    <w:rsid w:val="00DB58D5"/>
    <w:rsid w:val="00DD55A6"/>
    <w:rsid w:val="00DD6C7E"/>
    <w:rsid w:val="00DF2FBD"/>
    <w:rsid w:val="00DF47ED"/>
    <w:rsid w:val="00E03881"/>
    <w:rsid w:val="00E04D2A"/>
    <w:rsid w:val="00E12F0A"/>
    <w:rsid w:val="00E24D7D"/>
    <w:rsid w:val="00E42597"/>
    <w:rsid w:val="00E432C9"/>
    <w:rsid w:val="00E44F58"/>
    <w:rsid w:val="00E4624B"/>
    <w:rsid w:val="00E4759B"/>
    <w:rsid w:val="00E55267"/>
    <w:rsid w:val="00E61744"/>
    <w:rsid w:val="00E63751"/>
    <w:rsid w:val="00E63C49"/>
    <w:rsid w:val="00E7185C"/>
    <w:rsid w:val="00E8050F"/>
    <w:rsid w:val="00E93E88"/>
    <w:rsid w:val="00E95525"/>
    <w:rsid w:val="00E972C7"/>
    <w:rsid w:val="00EA5CE0"/>
    <w:rsid w:val="00EA6273"/>
    <w:rsid w:val="00ED0069"/>
    <w:rsid w:val="00ED078F"/>
    <w:rsid w:val="00EE7C9B"/>
    <w:rsid w:val="00EF76A5"/>
    <w:rsid w:val="00F00883"/>
    <w:rsid w:val="00F225E9"/>
    <w:rsid w:val="00F22D42"/>
    <w:rsid w:val="00F23117"/>
    <w:rsid w:val="00F310A7"/>
    <w:rsid w:val="00F32D61"/>
    <w:rsid w:val="00F357F5"/>
    <w:rsid w:val="00F35ECF"/>
    <w:rsid w:val="00F44453"/>
    <w:rsid w:val="00F44990"/>
    <w:rsid w:val="00F55988"/>
    <w:rsid w:val="00F74E5D"/>
    <w:rsid w:val="00F86E83"/>
    <w:rsid w:val="00F924EA"/>
    <w:rsid w:val="00F94009"/>
    <w:rsid w:val="00FB0E24"/>
    <w:rsid w:val="00FD7372"/>
    <w:rsid w:val="00FE0F28"/>
    <w:rsid w:val="00FF59EA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69EAF2"/>
  <w15:docId w15:val="{DF557279-D68B-45C5-B21D-93DBF2A7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2D42"/>
    <w:pPr>
      <w:jc w:val="center"/>
    </w:pPr>
  </w:style>
  <w:style w:type="character" w:customStyle="1" w:styleId="a4">
    <w:name w:val="記 (文字)"/>
    <w:basedOn w:val="a0"/>
    <w:link w:val="a3"/>
    <w:uiPriority w:val="99"/>
    <w:rsid w:val="00F22D42"/>
  </w:style>
  <w:style w:type="paragraph" w:styleId="a5">
    <w:name w:val="Closing"/>
    <w:basedOn w:val="a"/>
    <w:link w:val="a6"/>
    <w:uiPriority w:val="99"/>
    <w:unhideWhenUsed/>
    <w:rsid w:val="00F22D42"/>
    <w:pPr>
      <w:jc w:val="right"/>
    </w:pPr>
  </w:style>
  <w:style w:type="character" w:customStyle="1" w:styleId="a6">
    <w:name w:val="結語 (文字)"/>
    <w:basedOn w:val="a0"/>
    <w:link w:val="a5"/>
    <w:uiPriority w:val="99"/>
    <w:rsid w:val="00F22D42"/>
  </w:style>
  <w:style w:type="paragraph" w:styleId="a7">
    <w:name w:val="List Paragraph"/>
    <w:basedOn w:val="a"/>
    <w:uiPriority w:val="34"/>
    <w:qFormat/>
    <w:rsid w:val="00BC732E"/>
    <w:pPr>
      <w:ind w:leftChars="400" w:left="840"/>
    </w:pPr>
  </w:style>
  <w:style w:type="table" w:styleId="a8">
    <w:name w:val="Table Grid"/>
    <w:basedOn w:val="a1"/>
    <w:uiPriority w:val="59"/>
    <w:rsid w:val="0046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25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25DA"/>
  </w:style>
  <w:style w:type="paragraph" w:styleId="ab">
    <w:name w:val="footer"/>
    <w:basedOn w:val="a"/>
    <w:link w:val="ac"/>
    <w:uiPriority w:val="99"/>
    <w:unhideWhenUsed/>
    <w:rsid w:val="00BE25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25DA"/>
  </w:style>
  <w:style w:type="paragraph" w:styleId="ad">
    <w:name w:val="Balloon Text"/>
    <w:basedOn w:val="a"/>
    <w:link w:val="ae"/>
    <w:uiPriority w:val="99"/>
    <w:semiHidden/>
    <w:unhideWhenUsed/>
    <w:rsid w:val="00BE2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E25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4A64-15CF-4D16-9F01-10EA1337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</cp:revision>
  <dcterms:created xsi:type="dcterms:W3CDTF">2023-03-01T00:52:00Z</dcterms:created>
  <dcterms:modified xsi:type="dcterms:W3CDTF">2023-03-01T00:52:00Z</dcterms:modified>
</cp:coreProperties>
</file>